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4C2DF4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20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3228A8">
              <w:rPr>
                <w:rFonts w:ascii="Arial Black" w:hAnsi="Arial Black"/>
                <w:color w:val="FF9900"/>
                <w:sz w:val="36"/>
                <w:szCs w:val="36"/>
              </w:rPr>
              <w:t xml:space="preserve"> únor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4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D3C51">
              <w:rPr>
                <w:rFonts w:ascii="Arial Black" w:hAnsi="Arial Black"/>
                <w:color w:val="FF9900"/>
                <w:sz w:val="36"/>
                <w:szCs w:val="36"/>
              </w:rPr>
              <w:t>únor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7A4152">
              <w:rPr>
                <w:b/>
              </w:rPr>
              <w:t>Necitli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074EDF">
              <w:t>68 - 73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074EDF">
              <w:t xml:space="preserve"> str. 46 – 48</w:t>
            </w:r>
            <w:r w:rsidR="00074EDF">
              <w:br/>
              <w:t xml:space="preserve">Dokončení 1. dílu PS. 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074EDF" w:rsidP="003D316B">
            <w:pPr>
              <w:spacing w:after="0"/>
            </w:pPr>
            <w:r>
              <w:br/>
            </w:r>
            <w:proofErr w:type="gramStart"/>
            <w:r>
              <w:t>Slovesa –  způsob</w:t>
            </w:r>
            <w:proofErr w:type="gramEnd"/>
            <w:r>
              <w:t xml:space="preserve"> rozkazovací</w:t>
            </w:r>
            <w:r>
              <w:br/>
              <w:t xml:space="preserve">                - způsob podmiňovací</w:t>
            </w:r>
            <w:r w:rsidR="00115142">
              <w:t xml:space="preserve">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FC63D3">
              <w:rPr>
                <w:b/>
              </w:rPr>
              <w:t> odvaze a hrdinství</w:t>
            </w:r>
            <w:r w:rsidRPr="0014261F">
              <w:br/>
            </w:r>
            <w:r w:rsidR="0089424F">
              <w:t xml:space="preserve">            </w:t>
            </w:r>
            <w:r w:rsidR="00074EDF">
              <w:t xml:space="preserve">  str. 96 - 100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4C2DF4">
              <w:t>str.</w:t>
            </w:r>
            <w:proofErr w:type="gramEnd"/>
            <w:r w:rsidR="004C2DF4">
              <w:t xml:space="preserve"> 54 - 55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4C2DF4">
              <w:t>str. 10</w:t>
            </w:r>
            <w:r w:rsidR="00FD4E6B">
              <w:t xml:space="preserve"> – 11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FD4E6B" w:rsidP="003A29AA">
            <w:pPr>
              <w:spacing w:after="0"/>
            </w:pPr>
            <w:r>
              <w:t xml:space="preserve"> Krokování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4C2DF4">
              <w:t>str.</w:t>
            </w:r>
            <w:proofErr w:type="gramEnd"/>
            <w:r w:rsidR="004C2DF4">
              <w:t xml:space="preserve"> 49</w:t>
            </w:r>
            <w:r w:rsidR="00FD4E6B">
              <w:br/>
              <w:t xml:space="preserve">                       </w:t>
            </w:r>
            <w:r w:rsidR="003228A8">
              <w:t>str.</w:t>
            </w:r>
            <w:r w:rsidR="00FD4E6B">
              <w:t xml:space="preserve"> </w:t>
            </w:r>
            <w:r w:rsidR="004C2DF4">
              <w:t>50</w:t>
            </w:r>
          </w:p>
        </w:tc>
        <w:tc>
          <w:tcPr>
            <w:tcW w:w="4394" w:type="dxa"/>
          </w:tcPr>
          <w:p w:rsidR="007C4450" w:rsidRDefault="00FD4E6B" w:rsidP="00A87922">
            <w:pPr>
              <w:spacing w:after="0"/>
            </w:pPr>
            <w:r>
              <w:t>Parky a městská zeleň.</w:t>
            </w:r>
            <w:r w:rsidR="004C2DF4">
              <w:br/>
              <w:t>Rostliny v parcích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6D222E">
              <w:t xml:space="preserve"> 44 - 47</w:t>
            </w:r>
            <w:r w:rsidR="00FA0A93">
              <w:t xml:space="preserve">          </w:t>
            </w:r>
          </w:p>
          <w:p w:rsidR="00B53FF3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   </w:t>
            </w:r>
          </w:p>
          <w:p w:rsidR="00B17EC4" w:rsidRPr="008A022B" w:rsidRDefault="00B53FF3" w:rsidP="00A07A28">
            <w:pPr>
              <w:spacing w:after="0"/>
            </w:pPr>
            <w:r>
              <w:t xml:space="preserve"> </w:t>
            </w:r>
            <w:r w:rsidR="00971B62">
              <w:t xml:space="preserve">                  </w:t>
            </w:r>
            <w:r w:rsidR="004C2DF4">
              <w:t xml:space="preserve"> </w:t>
            </w:r>
            <w:r w:rsidR="00231780" w:rsidRPr="005B49D2">
              <w:t xml:space="preserve"> </w:t>
            </w:r>
            <w:r w:rsidR="004C2DF4">
              <w:t>str. 52 - 53</w:t>
            </w:r>
            <w:r w:rsidR="00231780" w:rsidRPr="005B49D2">
              <w:t xml:space="preserve">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6D222E" w:rsidP="00392F25">
            <w:r>
              <w:t xml:space="preserve">Ve kterém kraji žijeme. </w:t>
            </w:r>
            <w:r w:rsidR="005734B8">
              <w:br/>
            </w:r>
            <w:r>
              <w:t>Kraje</w:t>
            </w:r>
            <w:r w:rsidR="005734B8">
              <w:t xml:space="preserve"> ČR</w:t>
            </w:r>
            <w:r>
              <w:t>. Praha.</w:t>
            </w:r>
            <w:r w:rsidR="004C2DF4">
              <w:br/>
              <w:t>Opakování.</w:t>
            </w:r>
          </w:p>
        </w:tc>
      </w:tr>
      <w:tr w:rsidR="003E31FF" w:rsidRPr="003E31FF" w:rsidTr="006D222E">
        <w:trPr>
          <w:trHeight w:val="1129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4C2DF4">
              <w:t>37 - 38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4C2DF4">
              <w:t xml:space="preserve"> 33 – 34</w:t>
            </w:r>
          </w:p>
          <w:p w:rsidR="007A4152" w:rsidRPr="00026E67" w:rsidRDefault="004C2DF4" w:rsidP="00582470">
            <w:pPr>
              <w:spacing w:after="0"/>
            </w:pPr>
            <w:r>
              <w:t xml:space="preserve">             62 - 63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A4152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  <w:r w:rsidR="004C2DF4">
              <w:br/>
              <w:t>Vazba HAS IT GOT</w:t>
            </w:r>
            <w:proofErr w:type="gramStart"/>
            <w:r w:rsidR="004C2DF4">
              <w:t>…..?</w:t>
            </w:r>
            <w:r w:rsidR="004C2DF4">
              <w:br/>
              <w:t>Zvířata</w:t>
            </w:r>
            <w:proofErr w:type="gramEnd"/>
            <w:r w:rsidR="004C2DF4">
              <w:t>.</w:t>
            </w:r>
            <w:r>
              <w:br/>
            </w:r>
            <w:r w:rsidR="000E7BA8"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A4152" w:rsidRPr="00222F3B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3228A8">
              <w:br/>
            </w:r>
            <w:r w:rsidR="00222F3B">
              <w:t>Žádné akce</w:t>
            </w:r>
          </w:p>
          <w:p w:rsidR="001E4A58" w:rsidRPr="003228A8" w:rsidRDefault="00DE7987" w:rsidP="00C41FC1">
            <w:pPr>
              <w:spacing w:after="0"/>
            </w:pPr>
            <w:r w:rsidRPr="00C533CC">
              <w:rPr>
                <w:color w:val="FF0000"/>
              </w:rP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</w:t>
            </w:r>
            <w:proofErr w:type="gramEnd"/>
            <w:r w:rsidR="001F1030">
              <w:rPr>
                <w:b/>
              </w:rPr>
              <w:t xml:space="preserve">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7A4152">
              <w:t xml:space="preserve">ČJ – </w:t>
            </w:r>
            <w:r w:rsidR="00222F3B">
              <w:t>koncovky podstatných jmen a jejich vzory</w:t>
            </w:r>
            <w:r w:rsidR="007A4152">
              <w:br/>
              <w:t xml:space="preserve">M – </w:t>
            </w:r>
            <w:r w:rsidR="006D222E">
              <w:t>rýsování U str. 41 /</w:t>
            </w:r>
            <w:proofErr w:type="spellStart"/>
            <w:r w:rsidR="006D222E">
              <w:t>cv</w:t>
            </w:r>
            <w:proofErr w:type="spellEnd"/>
            <w:r w:rsidR="006D222E">
              <w:t>. 10, 11 ( máme v geometrické</w:t>
            </w:r>
            <w:r w:rsidR="004C2DF4">
              <w:t>m i pracovním sešitě )</w:t>
            </w:r>
            <w:r w:rsidR="00222F3B">
              <w:br/>
            </w:r>
            <w:proofErr w:type="spellStart"/>
            <w:r w:rsidR="00222F3B">
              <w:t>Vl</w:t>
            </w:r>
            <w:proofErr w:type="spellEnd"/>
            <w:r w:rsidR="00222F3B">
              <w:t xml:space="preserve">  - kraje, města, obce</w:t>
            </w:r>
            <w:r w:rsidR="00F2396A">
              <w:t xml:space="preserve">  U str. 44 – 45,  práce s mapou U str. 46 - 47</w:t>
            </w:r>
            <w:r w:rsidR="004C2DF4">
              <w:br/>
            </w:r>
            <w:bookmarkStart w:id="0" w:name="_GoBack"/>
            <w:bookmarkEnd w:id="0"/>
            <w:r w:rsidR="005734B8">
              <w:rPr>
                <w:color w:val="FF0000"/>
              </w:rPr>
              <w:t xml:space="preserve">Do </w:t>
            </w:r>
            <w:proofErr w:type="spellStart"/>
            <w:r w:rsidR="005734B8">
              <w:rPr>
                <w:color w:val="FF0000"/>
              </w:rPr>
              <w:t>Vl</w:t>
            </w:r>
            <w:proofErr w:type="spellEnd"/>
            <w:r w:rsidR="005734B8">
              <w:rPr>
                <w:color w:val="FF0000"/>
              </w:rPr>
              <w:t xml:space="preserve"> zadán referát : Zajímavé místo</w:t>
            </w:r>
            <w:r w:rsidR="006D222E">
              <w:rPr>
                <w:color w:val="FF0000"/>
              </w:rPr>
              <w:t xml:space="preserve"> Moravskoslezského kraje </w:t>
            </w:r>
            <w:r w:rsidR="005734B8">
              <w:rPr>
                <w:color w:val="FF0000"/>
              </w:rPr>
              <w:t>( termín 23.2. )</w:t>
            </w:r>
            <w:r w:rsidR="005734B8">
              <w:rPr>
                <w:color w:val="FF0000"/>
              </w:rPr>
              <w:br/>
            </w:r>
            <w:r w:rsidR="005734B8">
              <w:t>( Formát A4, nadpis, popisek rukou, obrázek )</w:t>
            </w:r>
            <w:r w:rsidR="009B0ED7">
              <w:rPr>
                <w:b/>
              </w:rPr>
              <w:br/>
            </w:r>
            <w:r w:rsidR="004E075D" w:rsidRPr="004E075D">
              <w:rPr>
                <w:color w:val="C00000"/>
              </w:rPr>
              <w:br/>
              <w:t xml:space="preserve">                        </w:t>
            </w:r>
            <w:r w:rsidR="001F1030">
              <w:rPr>
                <w:color w:val="C00000"/>
              </w:rPr>
              <w:t xml:space="preserve"> </w:t>
            </w:r>
            <w:r w:rsidR="001F1030">
              <w:rPr>
                <w:color w:val="C00000"/>
              </w:rP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843628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3228A8">
              <w:t xml:space="preserve"> úkolů je </w:t>
            </w:r>
            <w:proofErr w:type="gramStart"/>
            <w:r w:rsidR="003228A8">
              <w:t>28.2</w:t>
            </w:r>
            <w:r w:rsidR="00181559">
              <w:t>.2023</w:t>
            </w:r>
            <w:proofErr w:type="gramEnd"/>
            <w:r w:rsidR="008D24F8">
              <w:t xml:space="preserve"> (19:00 hod)</w:t>
            </w:r>
          </w:p>
          <w:p w:rsidR="003228A8" w:rsidRDefault="003228A8" w:rsidP="00F50085">
            <w:pPr>
              <w:spacing w:after="0"/>
            </w:pPr>
          </w:p>
          <w:p w:rsidR="003228A8" w:rsidRDefault="003228A8" w:rsidP="00F50085">
            <w:pPr>
              <w:spacing w:after="0"/>
            </w:pPr>
          </w:p>
          <w:p w:rsidR="003228A8" w:rsidRPr="00597359" w:rsidRDefault="003228A8" w:rsidP="00F50085">
            <w:pPr>
              <w:spacing w:after="0"/>
            </w:pPr>
          </w:p>
        </w:tc>
      </w:tr>
    </w:tbl>
    <w:p w:rsidR="00CF6B6E" w:rsidRPr="00264C46" w:rsidRDefault="00CF6B6E" w:rsidP="001F1030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4550-22AA-4C00-A7ED-91FA5F63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6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56</cp:revision>
  <cp:lastPrinted>2020-05-17T10:17:00Z</cp:lastPrinted>
  <dcterms:created xsi:type="dcterms:W3CDTF">2017-11-12T08:08:00Z</dcterms:created>
  <dcterms:modified xsi:type="dcterms:W3CDTF">2023-02-19T15:13:00Z</dcterms:modified>
</cp:coreProperties>
</file>